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3825F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r w:rsidRPr="008D28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2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2BC739" wp14:editId="19869AB8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D5AFE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26988C01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453FD203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3C689A27" w14:textId="77777777" w:rsid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13EE9493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C68D0A" w14:textId="77777777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KLASA: </w:t>
      </w:r>
      <w:r w:rsidR="00D31F58">
        <w:rPr>
          <w:rFonts w:ascii="Times New Roman" w:hAnsi="Times New Roman" w:cs="Times New Roman"/>
          <w:sz w:val="24"/>
          <w:szCs w:val="24"/>
        </w:rPr>
        <w:t>601-04/2</w:t>
      </w:r>
      <w:r w:rsidR="00B55B95">
        <w:rPr>
          <w:rFonts w:ascii="Times New Roman" w:hAnsi="Times New Roman" w:cs="Times New Roman"/>
          <w:sz w:val="24"/>
          <w:szCs w:val="24"/>
        </w:rPr>
        <w:t>4</w:t>
      </w:r>
      <w:r w:rsidR="008B3330" w:rsidRPr="008B3330">
        <w:rPr>
          <w:rFonts w:ascii="Times New Roman" w:hAnsi="Times New Roman" w:cs="Times New Roman"/>
          <w:sz w:val="24"/>
          <w:szCs w:val="24"/>
        </w:rPr>
        <w:t>-01/</w:t>
      </w:r>
      <w:r w:rsidR="00B55B95">
        <w:rPr>
          <w:rFonts w:ascii="Times New Roman" w:hAnsi="Times New Roman" w:cs="Times New Roman"/>
          <w:sz w:val="24"/>
          <w:szCs w:val="24"/>
        </w:rPr>
        <w:t>6</w:t>
      </w:r>
    </w:p>
    <w:p w14:paraId="561D96F7" w14:textId="77777777" w:rsidR="00B7116A" w:rsidRPr="008B3330" w:rsidRDefault="00F03302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3-13-</w:t>
      </w:r>
      <w:r w:rsidR="00707240" w:rsidRPr="008B3330">
        <w:rPr>
          <w:rFonts w:ascii="Times New Roman" w:hAnsi="Times New Roman" w:cs="Times New Roman"/>
          <w:sz w:val="24"/>
          <w:szCs w:val="24"/>
        </w:rPr>
        <w:t>4-2</w:t>
      </w:r>
      <w:r w:rsidR="00B55B95">
        <w:rPr>
          <w:rFonts w:ascii="Times New Roman" w:hAnsi="Times New Roman" w:cs="Times New Roman"/>
          <w:sz w:val="24"/>
          <w:szCs w:val="24"/>
        </w:rPr>
        <w:t>4</w:t>
      </w:r>
      <w:r w:rsidR="00D31F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83575DF" w14:textId="0F9FD6A4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Josipdol, </w:t>
      </w:r>
      <w:r w:rsidR="00EE0ED7">
        <w:rPr>
          <w:rFonts w:ascii="Times New Roman" w:hAnsi="Times New Roman" w:cs="Times New Roman"/>
          <w:sz w:val="24"/>
          <w:szCs w:val="24"/>
        </w:rPr>
        <w:t>3. prosinca</w:t>
      </w:r>
      <w:r w:rsidRPr="008B3330">
        <w:rPr>
          <w:rFonts w:ascii="Times New Roman" w:hAnsi="Times New Roman" w:cs="Times New Roman"/>
          <w:sz w:val="24"/>
          <w:szCs w:val="24"/>
        </w:rPr>
        <w:t xml:space="preserve"> 202</w:t>
      </w:r>
      <w:r w:rsidR="00B55B95">
        <w:rPr>
          <w:rFonts w:ascii="Times New Roman" w:hAnsi="Times New Roman" w:cs="Times New Roman"/>
          <w:sz w:val="24"/>
          <w:szCs w:val="24"/>
        </w:rPr>
        <w:t>4</w:t>
      </w:r>
      <w:r w:rsidRPr="008B333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5F7B451" w14:textId="77777777" w:rsidR="00B7116A" w:rsidRPr="008D2817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D6C21" w14:textId="0EC52934" w:rsidR="00B7116A" w:rsidRPr="008D2817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4FBC">
        <w:rPr>
          <w:rFonts w:ascii="Times New Roman" w:hAnsi="Times New Roman" w:cs="Times New Roman"/>
          <w:sz w:val="24"/>
          <w:szCs w:val="24"/>
        </w:rPr>
        <w:t>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205FD4">
        <w:rPr>
          <w:rFonts w:ascii="Times New Roman" w:hAnsi="Times New Roman" w:cs="Times New Roman"/>
          <w:sz w:val="24"/>
          <w:szCs w:val="24"/>
        </w:rPr>
        <w:t>, 57/22</w:t>
      </w:r>
      <w:r w:rsidR="00905BF6">
        <w:rPr>
          <w:rFonts w:ascii="Times New Roman" w:hAnsi="Times New Roman" w:cs="Times New Roman"/>
          <w:sz w:val="24"/>
          <w:szCs w:val="24"/>
        </w:rPr>
        <w:t xml:space="preserve"> i 101/23</w:t>
      </w:r>
      <w:r w:rsidRPr="008D2817">
        <w:rPr>
          <w:rFonts w:ascii="Times New Roman" w:hAnsi="Times New Roman" w:cs="Times New Roman"/>
          <w:sz w:val="24"/>
          <w:szCs w:val="24"/>
        </w:rPr>
        <w:t xml:space="preserve">) </w:t>
      </w:r>
      <w:r w:rsidR="00044FBC">
        <w:rPr>
          <w:rFonts w:ascii="Times New Roman" w:hAnsi="Times New Roman" w:cs="Times New Roman"/>
          <w:sz w:val="24"/>
          <w:szCs w:val="24"/>
        </w:rPr>
        <w:t>i</w:t>
      </w:r>
      <w:r w:rsidRPr="008D2817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>
        <w:rPr>
          <w:rFonts w:ascii="Times New Roman" w:hAnsi="Times New Roman" w:cs="Times New Roman"/>
          <w:sz w:val="24"/>
          <w:szCs w:val="24"/>
        </w:rPr>
        <w:t>30</w:t>
      </w:r>
      <w:r w:rsidRPr="008D2817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Glasnik Karlovačke Županije</w:t>
      </w:r>
      <w:r w:rsidR="0004162B">
        <w:rPr>
          <w:rFonts w:ascii="Times New Roman" w:hAnsi="Times New Roman" w:cs="Times New Roman"/>
          <w:sz w:val="24"/>
          <w:szCs w:val="24"/>
        </w:rPr>
        <w:t>'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>
        <w:rPr>
          <w:rFonts w:ascii="Times New Roman" w:hAnsi="Times New Roman" w:cs="Times New Roman"/>
          <w:sz w:val="24"/>
          <w:szCs w:val="24"/>
        </w:rPr>
        <w:t>12/21</w:t>
      </w:r>
      <w:r w:rsidRPr="008D2817">
        <w:rPr>
          <w:rFonts w:ascii="Times New Roman" w:hAnsi="Times New Roman" w:cs="Times New Roman"/>
          <w:sz w:val="24"/>
          <w:szCs w:val="24"/>
        </w:rPr>
        <w:t>), Opć</w:t>
      </w:r>
      <w:r w:rsidR="00097E90">
        <w:rPr>
          <w:rFonts w:ascii="Times New Roman" w:hAnsi="Times New Roman" w:cs="Times New Roman"/>
          <w:sz w:val="24"/>
          <w:szCs w:val="24"/>
        </w:rPr>
        <w:t>insko vijeće Općine Josipdol na</w:t>
      </w:r>
      <w:r w:rsidR="00B55B95">
        <w:rPr>
          <w:rFonts w:ascii="Times New Roman" w:hAnsi="Times New Roman" w:cs="Times New Roman"/>
          <w:sz w:val="24"/>
          <w:szCs w:val="24"/>
        </w:rPr>
        <w:t xml:space="preserve"> </w:t>
      </w:r>
      <w:r w:rsidR="00EE0ED7">
        <w:rPr>
          <w:rFonts w:ascii="Times New Roman" w:hAnsi="Times New Roman" w:cs="Times New Roman"/>
          <w:sz w:val="24"/>
          <w:szCs w:val="24"/>
        </w:rPr>
        <w:t>19</w:t>
      </w:r>
      <w:r w:rsidR="0004162B">
        <w:rPr>
          <w:rFonts w:ascii="Times New Roman" w:hAnsi="Times New Roman" w:cs="Times New Roman"/>
          <w:sz w:val="24"/>
          <w:szCs w:val="24"/>
        </w:rPr>
        <w:t xml:space="preserve">. </w:t>
      </w:r>
      <w:r w:rsidRPr="008D281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205FD4">
        <w:rPr>
          <w:rFonts w:ascii="Times New Roman" w:hAnsi="Times New Roman" w:cs="Times New Roman"/>
          <w:sz w:val="24"/>
          <w:szCs w:val="24"/>
        </w:rPr>
        <w:t xml:space="preserve">   </w:t>
      </w:r>
      <w:r w:rsidR="00D31F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5B95">
        <w:rPr>
          <w:rFonts w:ascii="Times New Roman" w:hAnsi="Times New Roman" w:cs="Times New Roman"/>
          <w:sz w:val="24"/>
          <w:szCs w:val="24"/>
        </w:rPr>
        <w:t xml:space="preserve">  </w:t>
      </w:r>
      <w:r w:rsidR="00EE0ED7" w:rsidRPr="00EE0ED7">
        <w:rPr>
          <w:rFonts w:ascii="Times New Roman" w:hAnsi="Times New Roman" w:cs="Times New Roman"/>
          <w:sz w:val="24"/>
          <w:szCs w:val="24"/>
        </w:rPr>
        <w:t>3. prosinca</w:t>
      </w:r>
      <w:r w:rsidR="00EE0ED7">
        <w:rPr>
          <w:rFonts w:ascii="Times New Roman" w:hAnsi="Times New Roman" w:cs="Times New Roman"/>
          <w:sz w:val="24"/>
          <w:szCs w:val="24"/>
        </w:rPr>
        <w:t xml:space="preserve"> </w:t>
      </w:r>
      <w:r w:rsidRPr="008D2817">
        <w:rPr>
          <w:rFonts w:ascii="Times New Roman" w:hAnsi="Times New Roman" w:cs="Times New Roman"/>
          <w:sz w:val="24"/>
          <w:szCs w:val="24"/>
        </w:rPr>
        <w:t>202</w:t>
      </w:r>
      <w:r w:rsidR="00B55B95">
        <w:rPr>
          <w:rFonts w:ascii="Times New Roman" w:hAnsi="Times New Roman" w:cs="Times New Roman"/>
          <w:sz w:val="24"/>
          <w:szCs w:val="24"/>
        </w:rPr>
        <w:t>4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e donosi  </w:t>
      </w:r>
    </w:p>
    <w:p w14:paraId="45BA0C9F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3196A" w14:textId="77777777" w:rsidR="00B7116A" w:rsidRPr="008D2817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7972AF54" w14:textId="77777777" w:rsidR="00B7116A" w:rsidRPr="008D2817" w:rsidRDefault="00707240" w:rsidP="009A1072">
      <w:pPr>
        <w:spacing w:after="0" w:line="240" w:lineRule="auto"/>
        <w:ind w:left="243"/>
        <w:jc w:val="center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>JAVNIH POTREBA U DJELATNOSTI PREDŠKOLSKOG ODGOJA ZA 202</w:t>
      </w:r>
      <w:r w:rsidR="00B55B95">
        <w:rPr>
          <w:rFonts w:ascii="Times New Roman" w:hAnsi="Times New Roman" w:cs="Times New Roman"/>
          <w:b/>
          <w:sz w:val="24"/>
          <w:szCs w:val="24"/>
        </w:rPr>
        <w:t>5</w:t>
      </w:r>
      <w:r w:rsidRPr="008D2817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FBD0FB8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310D664" w14:textId="77777777" w:rsidR="00B7116A" w:rsidRPr="008D2817" w:rsidRDefault="00707240" w:rsidP="005232EF">
      <w:pPr>
        <w:pStyle w:val="Naslov1"/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UVOD </w:t>
      </w:r>
    </w:p>
    <w:p w14:paraId="47FD9E48" w14:textId="77777777" w:rsidR="00DA1D68" w:rsidRDefault="00DA1D68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E15D5" w14:textId="77777777" w:rsidR="00B7116A" w:rsidRPr="0004162B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C8878E1" w14:textId="77777777" w:rsidR="0004162B" w:rsidRPr="008D2817" w:rsidRDefault="0004162B" w:rsidP="00483E50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A9203D0" w14:textId="77777777" w:rsidR="00B7116A" w:rsidRPr="008D2817" w:rsidRDefault="00DA1D68" w:rsidP="00483E50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Zakon o predškolskom odgoju i obrazovanju </w:t>
      </w:r>
      <w:r w:rsidR="0004162B" w:rsidRPr="008D2817">
        <w:rPr>
          <w:rFonts w:ascii="Times New Roman" w:hAnsi="Times New Roman" w:cs="Times New Roman"/>
          <w:sz w:val="24"/>
          <w:szCs w:val="24"/>
        </w:rPr>
        <w:t>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="0004162B"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162B">
        <w:rPr>
          <w:rFonts w:ascii="Times New Roman" w:hAnsi="Times New Roman" w:cs="Times New Roman"/>
          <w:sz w:val="24"/>
          <w:szCs w:val="24"/>
        </w:rPr>
        <w:t>',</w:t>
      </w:r>
      <w:r w:rsidR="0004162B"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205FD4">
        <w:rPr>
          <w:rFonts w:ascii="Times New Roman" w:hAnsi="Times New Roman" w:cs="Times New Roman"/>
          <w:sz w:val="24"/>
          <w:szCs w:val="24"/>
        </w:rPr>
        <w:t>, 57/22</w:t>
      </w:r>
      <w:r w:rsidR="00905BF6">
        <w:rPr>
          <w:rFonts w:ascii="Times New Roman" w:hAnsi="Times New Roman" w:cs="Times New Roman"/>
          <w:sz w:val="24"/>
          <w:szCs w:val="24"/>
        </w:rPr>
        <w:t xml:space="preserve"> i 101/23</w:t>
      </w:r>
      <w:r w:rsidR="0004162B" w:rsidRPr="008D2817">
        <w:rPr>
          <w:rFonts w:ascii="Times New Roman" w:hAnsi="Times New Roman" w:cs="Times New Roman"/>
          <w:sz w:val="24"/>
          <w:szCs w:val="24"/>
        </w:rPr>
        <w:t>)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definira predškolski odgoj kao djelatnost koja obuhvaća programe odgoja, naobrazbe, zdravstvene zaštite, prehrane i socijalne skrbi djece. </w:t>
      </w:r>
    </w:p>
    <w:p w14:paraId="0EA9259F" w14:textId="77777777" w:rsidR="00B7116A" w:rsidRPr="008D2817" w:rsidRDefault="00707240" w:rsidP="00483E50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04162B">
        <w:rPr>
          <w:rFonts w:ascii="Times New Roman" w:hAnsi="Times New Roman" w:cs="Times New Roman"/>
          <w:sz w:val="24"/>
          <w:szCs w:val="24"/>
        </w:rPr>
        <w:tab/>
      </w:r>
      <w:r w:rsidR="00DA1D68">
        <w:rPr>
          <w:rFonts w:ascii="Times New Roman" w:hAnsi="Times New Roman" w:cs="Times New Roman"/>
          <w:sz w:val="24"/>
          <w:szCs w:val="24"/>
        </w:rPr>
        <w:t xml:space="preserve">(2) </w:t>
      </w:r>
      <w:r w:rsidRPr="008D2817">
        <w:rPr>
          <w:rFonts w:ascii="Times New Roman" w:hAnsi="Times New Roman" w:cs="Times New Roman"/>
          <w:sz w:val="24"/>
          <w:szCs w:val="24"/>
        </w:rPr>
        <w:t xml:space="preserve">Predškolski odgoj je sastavni dio sastava odgoja, naobrazbe i skrbi o djeci, a obuhvaća programe odgoja, naobrazbe, zdravstvene zaštite, prehrane i socijalne skrbi, koji se ostvaruju u dječjim vrtićima te iznimno, u drugim ustanovama i udrugama.  </w:t>
      </w:r>
    </w:p>
    <w:p w14:paraId="0A14FD30" w14:textId="77777777" w:rsidR="00B7116A" w:rsidRPr="008D2817" w:rsidRDefault="00707240" w:rsidP="00483E50">
      <w:pPr>
        <w:tabs>
          <w:tab w:val="left" w:pos="58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A1D68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8D2817">
        <w:rPr>
          <w:rFonts w:ascii="Times New Roman" w:hAnsi="Times New Roman" w:cs="Times New Roman"/>
          <w:sz w:val="24"/>
          <w:szCs w:val="24"/>
        </w:rPr>
        <w:t xml:space="preserve">Sukladno Zakonu o predškolskom odgoju i obrazovanju Općina Josipdol ima pravo i obvezu odlučivati o potrebama i interesima građana na svom području za organiziranjem i ostvarivanjem programa predškolskog odgoja i naobrazbe te skrbi o djeci predškolske dobi radi zadovoljavanja tih potreba, osnivati dječji vrtić. Sve mjere vezane uz zadovoljavanje tih potreba utvrđuje se sukladno Zakonu o predškolskom odgoju i naobrazbi i Državnom pedagoškom standardu. </w:t>
      </w:r>
    </w:p>
    <w:p w14:paraId="6241C54B" w14:textId="77777777" w:rsidR="00B7116A" w:rsidRPr="008D2817" w:rsidRDefault="00707240" w:rsidP="00483E50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A1D68">
        <w:rPr>
          <w:rFonts w:ascii="Times New Roman" w:hAnsi="Times New Roman" w:cs="Times New Roman"/>
          <w:sz w:val="24"/>
          <w:szCs w:val="24"/>
        </w:rPr>
        <w:tab/>
        <w:t xml:space="preserve">(4) </w:t>
      </w:r>
      <w:r w:rsidRPr="008D2817">
        <w:rPr>
          <w:rFonts w:ascii="Times New Roman" w:hAnsi="Times New Roman" w:cs="Times New Roman"/>
          <w:sz w:val="24"/>
          <w:szCs w:val="24"/>
        </w:rPr>
        <w:t xml:space="preserve">Programom javnih potreba u predškolskom odgoju Općine Josipdol utvrđuje se oblik, opseg, kvaliteta i način zadovoljavanja javnih potreba u djelatnosti predškolskog odgoja te skrbi o djeci predškolskog odgoja dobi prema potrebama i interesima građana Općine Josipdol. </w:t>
      </w:r>
    </w:p>
    <w:p w14:paraId="103ACA8E" w14:textId="77777777" w:rsidR="00B7116A" w:rsidRPr="008D2817" w:rsidRDefault="00707240" w:rsidP="00483E50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A1D68">
        <w:rPr>
          <w:rFonts w:ascii="Times New Roman" w:hAnsi="Times New Roman" w:cs="Times New Roman"/>
          <w:sz w:val="24"/>
          <w:szCs w:val="24"/>
        </w:rPr>
        <w:tab/>
        <w:t xml:space="preserve">(5) </w:t>
      </w:r>
      <w:r w:rsidRPr="008D2817">
        <w:rPr>
          <w:rFonts w:ascii="Times New Roman" w:hAnsi="Times New Roman" w:cs="Times New Roman"/>
          <w:sz w:val="24"/>
          <w:szCs w:val="24"/>
        </w:rPr>
        <w:t xml:space="preserve">Prema Zakonu o predškolskom odgoju i obrazovanju djelatnosti predškolskog odgoja financira se pretežito sredstvima proračuna lokalne i područne (regionalne) samouprave te sudjelovanjem roditelja u cijeni programa predškolskog odgoja u koje su uključena njihova djeca. Određeni programi kao što su posebni programi za djecu s teškoćama u razvoju sufinanciraju se iz sredstava Državnog proračuna. </w:t>
      </w:r>
    </w:p>
    <w:p w14:paraId="3A796A2D" w14:textId="77777777" w:rsidR="00B7116A" w:rsidRPr="008D2817" w:rsidRDefault="00707240" w:rsidP="00483E50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A1D68">
        <w:rPr>
          <w:rFonts w:ascii="Times New Roman" w:hAnsi="Times New Roman" w:cs="Times New Roman"/>
          <w:sz w:val="24"/>
          <w:szCs w:val="24"/>
        </w:rPr>
        <w:tab/>
        <w:t xml:space="preserve">(6) </w:t>
      </w:r>
      <w:r w:rsidRPr="008D2817">
        <w:rPr>
          <w:rFonts w:ascii="Times New Roman" w:hAnsi="Times New Roman" w:cs="Times New Roman"/>
          <w:sz w:val="24"/>
          <w:szCs w:val="24"/>
        </w:rPr>
        <w:t xml:space="preserve">Djelatnosti predškolskog odgoja u Općini Josipdol odvijaju se u jednoj ustanovi, i to proračunskom korisniku - Dječjem vrtiću Josipdol. U okviru djelatnosti Dječjeg vrtića Josipdol provodi se: desetosatni program, poludnevni šestosatni program i program predškole za djecu od navršene 2. godine života do polaska u školu. U Dječjem vrtiću organizirane  su i četiri igraonice, folklorna, opća, engleska i sportska.  Rad vrtića odvija se na dvije lokacije: Josipdol, Karlovačka ulica 17 b i područno odjeljenje u Oštarijama, Oštarije 227. </w:t>
      </w:r>
    </w:p>
    <w:p w14:paraId="5EEB09DA" w14:textId="77777777" w:rsidR="00B7116A" w:rsidRPr="008D2817" w:rsidRDefault="00DA1D68" w:rsidP="00483E50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7) </w:t>
      </w:r>
      <w:r w:rsidR="00707240" w:rsidRPr="008D2817">
        <w:rPr>
          <w:rFonts w:ascii="Times New Roman" w:hAnsi="Times New Roman" w:cs="Times New Roman"/>
          <w:sz w:val="24"/>
          <w:szCs w:val="24"/>
        </w:rPr>
        <w:t>U rujnu 2019. godine donesena je Odluka o formiranju odgojno obrazovne skupine u izdvojenom prostoru u Oštarijama za provođenje programa odgojno obrazovnog rada i programa predškole. Prostor je uređen i opremljen te su ishođeni svi potrebni uvjeti za rad. Odgojno obrazovni rad započeo je dana 11. prosinca 2019. godine i još uvije</w:t>
      </w:r>
      <w:r w:rsidR="001A2846">
        <w:rPr>
          <w:rFonts w:ascii="Times New Roman" w:hAnsi="Times New Roman" w:cs="Times New Roman"/>
          <w:sz w:val="24"/>
          <w:szCs w:val="24"/>
        </w:rPr>
        <w:t>k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se planira nastavak rada istog.  </w:t>
      </w:r>
    </w:p>
    <w:p w14:paraId="79E5D14D" w14:textId="77777777" w:rsidR="00B7116A" w:rsidRPr="008D2817" w:rsidRDefault="00707240" w:rsidP="00483E50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A1D68">
        <w:rPr>
          <w:rFonts w:ascii="Times New Roman" w:hAnsi="Times New Roman" w:cs="Times New Roman"/>
          <w:sz w:val="24"/>
          <w:szCs w:val="24"/>
        </w:rPr>
        <w:tab/>
        <w:t xml:space="preserve">(8) </w:t>
      </w:r>
      <w:r w:rsidRPr="008D2817">
        <w:rPr>
          <w:rFonts w:ascii="Times New Roman" w:hAnsi="Times New Roman" w:cs="Times New Roman"/>
          <w:sz w:val="24"/>
          <w:szCs w:val="24"/>
        </w:rPr>
        <w:t xml:space="preserve">Dječjim vrtićem upravlja Upravno vijeće, sastavljeno od 5 članova. Tri člana  Upravnog vijeća su  predstavnici osnivača, jedan član je predstavnik odgojitelja i jedan je član predstavnik roditelja. </w:t>
      </w:r>
    </w:p>
    <w:p w14:paraId="009B6067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CDF268" w14:textId="77777777"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07240" w:rsidRPr="00DA1D68">
        <w:rPr>
          <w:rFonts w:ascii="Times New Roman" w:hAnsi="Times New Roman" w:cs="Times New Roman"/>
          <w:sz w:val="24"/>
          <w:szCs w:val="24"/>
        </w:rPr>
        <w:t xml:space="preserve">PLANIRANA SREDSTVA </w:t>
      </w:r>
    </w:p>
    <w:p w14:paraId="6ED97950" w14:textId="77777777"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280FEF32" w14:textId="77777777"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065811D5" w14:textId="77777777" w:rsidR="00B7116A" w:rsidRPr="00DA1D68" w:rsidRDefault="00707240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A1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0C27C" w14:textId="77777777" w:rsidR="00B7116A" w:rsidRPr="008D2817" w:rsidRDefault="00707240" w:rsidP="00DA1D68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U proračunu Općine Josipdol za 202</w:t>
      </w:r>
      <w:r w:rsidR="00B55B95">
        <w:rPr>
          <w:rFonts w:ascii="Times New Roman" w:hAnsi="Times New Roman" w:cs="Times New Roman"/>
          <w:sz w:val="24"/>
          <w:szCs w:val="24"/>
        </w:rPr>
        <w:t>5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u planirani iznos od </w:t>
      </w:r>
      <w:r w:rsidR="001C5B59">
        <w:rPr>
          <w:rFonts w:ascii="Times New Roman" w:hAnsi="Times New Roman" w:cs="Times New Roman"/>
          <w:sz w:val="24"/>
          <w:szCs w:val="24"/>
        </w:rPr>
        <w:t>326.882</w:t>
      </w:r>
      <w:r w:rsidR="000B5DE7">
        <w:rPr>
          <w:rFonts w:ascii="Times New Roman" w:hAnsi="Times New Roman" w:cs="Times New Roman"/>
          <w:sz w:val="24"/>
          <w:szCs w:val="24"/>
        </w:rPr>
        <w:t xml:space="preserve">,00 EUR </w:t>
      </w:r>
      <w:r w:rsidRPr="008D2817">
        <w:rPr>
          <w:rFonts w:ascii="Times New Roman" w:hAnsi="Times New Roman" w:cs="Times New Roman"/>
          <w:sz w:val="24"/>
          <w:szCs w:val="24"/>
        </w:rPr>
        <w:t xml:space="preserve">za Program javnih potreba u predškolskom odgoju raspoređuje se na sljedeći način: </w:t>
      </w:r>
    </w:p>
    <w:p w14:paraId="47221265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838"/>
        <w:gridCol w:w="3443"/>
        <w:gridCol w:w="1281"/>
        <w:gridCol w:w="360"/>
        <w:gridCol w:w="3368"/>
      </w:tblGrid>
      <w:tr w:rsidR="00B7116A" w:rsidRPr="008D2817" w14:paraId="4FCF5D2C" w14:textId="77777777" w:rsidTr="008D152D">
        <w:trPr>
          <w:trHeight w:val="5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9692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50568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4D1A42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F5332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20CE" w14:textId="77777777" w:rsidR="00B7116A" w:rsidRPr="008D2817" w:rsidRDefault="001A2846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(iznos EUR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B7116A" w:rsidRPr="008D2817" w14:paraId="0F2E5D19" w14:textId="77777777" w:rsidTr="008D152D">
        <w:trPr>
          <w:trHeight w:val="31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2EC2" w14:textId="77777777" w:rsidR="00B7116A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846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  <w:p w14:paraId="76ACB725" w14:textId="77777777" w:rsidR="001A2846" w:rsidRDefault="001A2846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AEB25" w14:textId="77777777" w:rsidR="001A2846" w:rsidRPr="008D2817" w:rsidRDefault="001A2846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BC913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REDOVNI PROGRAM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FDC78D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D4A69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5DFD" w14:textId="77777777" w:rsidR="00B7116A" w:rsidRPr="008D2817" w:rsidRDefault="001C5B59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561</w:t>
            </w:r>
            <w:r w:rsidR="00FB2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8D2817" w14:paraId="284917ED" w14:textId="77777777" w:rsidTr="008D152D">
        <w:trPr>
          <w:trHeight w:val="262"/>
        </w:trPr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645AD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BBD29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PROGRAM PREDŠKOLE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B4BA6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5F744E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B658" w14:textId="77777777" w:rsidR="00B7116A" w:rsidRPr="008D2817" w:rsidRDefault="001C5B59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21,00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8D2817" w14:paraId="0B546B7B" w14:textId="77777777" w:rsidTr="00ED4A7C">
        <w:trPr>
          <w:trHeight w:val="26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79D4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LANIRANA SREDSTVA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C9F09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1F4FA9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BD78" w14:textId="77777777" w:rsidR="00B7116A" w:rsidRPr="008D2817" w:rsidRDefault="001C5B59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.882</w:t>
            </w:r>
            <w:r w:rsidR="00C15A4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14:paraId="40ABFAB7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E1EB1" w14:textId="77777777" w:rsidR="00B7116A" w:rsidRPr="00982AC8" w:rsidRDefault="00707240" w:rsidP="00DA1D68">
      <w:pPr>
        <w:spacing w:after="14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82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D68" w:rsidRPr="00982AC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82AC8">
        <w:rPr>
          <w:rFonts w:ascii="Times New Roman" w:hAnsi="Times New Roman" w:cs="Times New Roman"/>
          <w:b/>
          <w:sz w:val="24"/>
          <w:szCs w:val="24"/>
        </w:rPr>
        <w:t xml:space="preserve">OPIS AKTIVNOSTI I NAČIN ISPLATE SREDSTAVA </w:t>
      </w:r>
    </w:p>
    <w:p w14:paraId="38AC2878" w14:textId="77777777" w:rsidR="00D613C5" w:rsidRDefault="00D613C5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F9957F7" w14:textId="77777777" w:rsidR="00B7116A" w:rsidRPr="00D613C5" w:rsidRDefault="00D613C5" w:rsidP="00D613C5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78D0666F" w14:textId="77777777" w:rsidR="00D613C5" w:rsidRPr="008D2817" w:rsidRDefault="00D613C5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DF6AA01" w14:textId="77777777" w:rsidR="00B7116A" w:rsidRPr="008D2817" w:rsidRDefault="00D613C5" w:rsidP="00483E50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Djelatnost predškolskog odgoja u Dječjem vrtiću Josipdol financira se iz dvaju osnovnih izvora:  </w:t>
      </w:r>
    </w:p>
    <w:p w14:paraId="2AE4E7F8" w14:textId="77777777" w:rsidR="00B7116A" w:rsidRDefault="00707240" w:rsidP="00483E50">
      <w:pPr>
        <w:numPr>
          <w:ilvl w:val="0"/>
          <w:numId w:val="1"/>
        </w:numPr>
        <w:spacing w:after="0" w:line="240" w:lineRule="auto"/>
        <w:ind w:right="111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8D152D">
        <w:rPr>
          <w:rFonts w:ascii="Times New Roman" w:hAnsi="Times New Roman" w:cs="Times New Roman"/>
          <w:color w:val="auto"/>
          <w:sz w:val="24"/>
          <w:szCs w:val="24"/>
        </w:rPr>
        <w:t xml:space="preserve">sredstva Proračuna Općine Josipdol </w:t>
      </w:r>
    </w:p>
    <w:p w14:paraId="2AA3D575" w14:textId="77777777" w:rsidR="00C15A4B" w:rsidRPr="008D152D" w:rsidRDefault="00C15A4B" w:rsidP="00483E50">
      <w:pPr>
        <w:numPr>
          <w:ilvl w:val="0"/>
          <w:numId w:val="1"/>
        </w:numPr>
        <w:spacing w:after="0" w:line="240" w:lineRule="auto"/>
        <w:ind w:right="111"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redstva fiskalne održivosti vrtića</w:t>
      </w:r>
    </w:p>
    <w:p w14:paraId="6A40C477" w14:textId="77777777" w:rsidR="00B7116A" w:rsidRPr="008D152D" w:rsidRDefault="00707240" w:rsidP="00483E50">
      <w:pPr>
        <w:numPr>
          <w:ilvl w:val="0"/>
          <w:numId w:val="1"/>
        </w:numPr>
        <w:spacing w:after="0" w:line="240" w:lineRule="auto"/>
        <w:ind w:right="111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8D152D">
        <w:rPr>
          <w:rFonts w:ascii="Times New Roman" w:hAnsi="Times New Roman" w:cs="Times New Roman"/>
          <w:color w:val="auto"/>
          <w:sz w:val="24"/>
          <w:szCs w:val="24"/>
        </w:rPr>
        <w:t xml:space="preserve">sudjelovanjem roditelja u cijeni programa kojima su obuhvaćena njihova djeca. </w:t>
      </w:r>
    </w:p>
    <w:p w14:paraId="51BDF6B3" w14:textId="77777777" w:rsidR="00B7116A" w:rsidRPr="008D2817" w:rsidRDefault="00D613C5" w:rsidP="00483E50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Sredstava u Proračunu Općine Josipdol u visini od </w:t>
      </w:r>
      <w:r w:rsidR="001C5B59">
        <w:rPr>
          <w:rFonts w:ascii="Times New Roman" w:hAnsi="Times New Roman" w:cs="Times New Roman"/>
          <w:sz w:val="24"/>
          <w:szCs w:val="24"/>
        </w:rPr>
        <w:t>326.882</w:t>
      </w:r>
      <w:r w:rsidR="001A2846">
        <w:rPr>
          <w:rFonts w:ascii="Times New Roman" w:hAnsi="Times New Roman" w:cs="Times New Roman"/>
          <w:sz w:val="24"/>
          <w:szCs w:val="24"/>
        </w:rPr>
        <w:t>,00 EUR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koja su prikazana u prethodnoj tablici odnose se na:  </w:t>
      </w:r>
    </w:p>
    <w:p w14:paraId="7FAE1953" w14:textId="77777777" w:rsidR="00B7116A" w:rsidRPr="008D2817" w:rsidRDefault="00707240" w:rsidP="00483E50">
      <w:pPr>
        <w:numPr>
          <w:ilvl w:val="0"/>
          <w:numId w:val="1"/>
        </w:numPr>
        <w:spacing w:after="0" w:line="240" w:lineRule="auto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za izdatke za djelatnike </w:t>
      </w:r>
    </w:p>
    <w:p w14:paraId="550E7F5C" w14:textId="77777777" w:rsidR="00B7116A" w:rsidRPr="008D2817" w:rsidRDefault="00707240" w:rsidP="00483E50">
      <w:pPr>
        <w:numPr>
          <w:ilvl w:val="0"/>
          <w:numId w:val="1"/>
        </w:numPr>
        <w:spacing w:after="0" w:line="240" w:lineRule="auto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za materijalne i druge troškove umanjene za sredstava ostvarena od uplate roditelja, te  </w:t>
      </w:r>
    </w:p>
    <w:p w14:paraId="2838D027" w14:textId="77777777" w:rsidR="00B7116A" w:rsidRPr="008D2817" w:rsidRDefault="00707240" w:rsidP="00483E50">
      <w:pPr>
        <w:numPr>
          <w:ilvl w:val="0"/>
          <w:numId w:val="1"/>
        </w:numPr>
        <w:spacing w:after="0" w:line="240" w:lineRule="auto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za nabavu opreme i didaktičkih sredstava kojima se unapređuje predškolski rad. </w:t>
      </w:r>
    </w:p>
    <w:p w14:paraId="269638F1" w14:textId="77777777" w:rsidR="00B7116A" w:rsidRPr="008D2817" w:rsidRDefault="00D613C5" w:rsidP="00483E50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707240" w:rsidRPr="008D2817">
        <w:rPr>
          <w:rFonts w:ascii="Times New Roman" w:hAnsi="Times New Roman" w:cs="Times New Roman"/>
          <w:sz w:val="24"/>
          <w:szCs w:val="24"/>
        </w:rPr>
        <w:t>Sredstava proračunskog korisnika u Proračun</w:t>
      </w:r>
      <w:r w:rsidR="001A2846">
        <w:rPr>
          <w:rFonts w:ascii="Times New Roman" w:hAnsi="Times New Roman" w:cs="Times New Roman"/>
          <w:sz w:val="24"/>
          <w:szCs w:val="24"/>
        </w:rPr>
        <w:t>u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Općine Josipdol iznose </w:t>
      </w:r>
      <w:r w:rsidR="001C5B59">
        <w:rPr>
          <w:rFonts w:ascii="Times New Roman" w:hAnsi="Times New Roman" w:cs="Times New Roman"/>
          <w:sz w:val="24"/>
          <w:szCs w:val="24"/>
        </w:rPr>
        <w:t>92.091,00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1A2846">
        <w:rPr>
          <w:rFonts w:ascii="Times New Roman" w:hAnsi="Times New Roman" w:cs="Times New Roman"/>
          <w:sz w:val="24"/>
          <w:szCs w:val="24"/>
        </w:rPr>
        <w:t>EUR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te se uplaćuju u Proračun Općine Josipdol sukladno Odluci o izvršavanju Proračuna Općine Josipdol za 202</w:t>
      </w:r>
      <w:r w:rsidR="001C5B59">
        <w:rPr>
          <w:rFonts w:ascii="Times New Roman" w:hAnsi="Times New Roman" w:cs="Times New Roman"/>
          <w:sz w:val="24"/>
          <w:szCs w:val="24"/>
        </w:rPr>
        <w:t>5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. godinu.  </w:t>
      </w:r>
    </w:p>
    <w:p w14:paraId="6C13480B" w14:textId="77777777" w:rsidR="00B7116A" w:rsidRPr="008D2817" w:rsidRDefault="00707240" w:rsidP="008D2817">
      <w:pPr>
        <w:spacing w:after="1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FCDAD" w14:textId="77777777" w:rsidR="00B7116A" w:rsidRPr="008D2817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OSTALI PROGRAMI ZA DJECU PREDŠKOLSKE DOBI </w:t>
      </w:r>
    </w:p>
    <w:p w14:paraId="6B422D1A" w14:textId="77777777" w:rsidR="00B7116A" w:rsidRDefault="00707240" w:rsidP="00D613C5">
      <w:pPr>
        <w:tabs>
          <w:tab w:val="left" w:pos="3443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613C5">
        <w:rPr>
          <w:rFonts w:ascii="Times New Roman" w:hAnsi="Times New Roman" w:cs="Times New Roman"/>
          <w:sz w:val="24"/>
          <w:szCs w:val="24"/>
        </w:rPr>
        <w:tab/>
      </w:r>
    </w:p>
    <w:p w14:paraId="64C934AE" w14:textId="77777777" w:rsidR="00D613C5" w:rsidRDefault="00D613C5" w:rsidP="00D613C5">
      <w:pPr>
        <w:tabs>
          <w:tab w:val="left" w:pos="344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15F6E954" w14:textId="77777777" w:rsidR="00D613C5" w:rsidRPr="008D2817" w:rsidRDefault="00D613C5" w:rsidP="00D613C5">
      <w:pPr>
        <w:tabs>
          <w:tab w:val="left" w:pos="3443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C62077E" w14:textId="77777777" w:rsidR="00B7116A" w:rsidRPr="008D2817" w:rsidRDefault="00707240" w:rsidP="008D2817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U Proračunu Općine Josipdol planirana su financijska sredstva za nabavku poklona djeci za  Sv. Nikolu  u iznosu od </w:t>
      </w:r>
      <w:r w:rsidR="001A2846">
        <w:rPr>
          <w:rFonts w:ascii="Times New Roman" w:hAnsi="Times New Roman" w:cs="Times New Roman"/>
          <w:sz w:val="24"/>
          <w:szCs w:val="24"/>
        </w:rPr>
        <w:t>2.700,00 EUR</w:t>
      </w:r>
      <w:r w:rsidRPr="008D2817">
        <w:rPr>
          <w:rFonts w:ascii="Times New Roman" w:hAnsi="Times New Roman" w:cs="Times New Roman"/>
          <w:sz w:val="24"/>
          <w:szCs w:val="24"/>
        </w:rPr>
        <w:t xml:space="preserve"> koji se daruju djeci s prebivalištem na području  Općine </w:t>
      </w:r>
      <w:r w:rsidR="008D2817">
        <w:rPr>
          <w:rFonts w:ascii="Times New Roman" w:hAnsi="Times New Roman" w:cs="Times New Roman"/>
          <w:sz w:val="24"/>
          <w:szCs w:val="24"/>
        </w:rPr>
        <w:t xml:space="preserve"> </w:t>
      </w:r>
      <w:r w:rsidRPr="008D2817">
        <w:rPr>
          <w:rFonts w:ascii="Times New Roman" w:hAnsi="Times New Roman" w:cs="Times New Roman"/>
          <w:sz w:val="24"/>
          <w:szCs w:val="24"/>
        </w:rPr>
        <w:t xml:space="preserve">Josipdol  u dobi od 1 godine starosti do četvrtog razreda osnovne škole.  </w:t>
      </w:r>
    </w:p>
    <w:p w14:paraId="17C64DA9" w14:textId="77777777" w:rsidR="00B7116A" w:rsidRPr="008D2817" w:rsidRDefault="00B7116A" w:rsidP="00DA1D68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9DFA8D" w14:textId="77777777" w:rsidR="00B7116A" w:rsidRPr="008D2817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ZVRŠNE ODREDBE </w:t>
      </w:r>
    </w:p>
    <w:p w14:paraId="20A1C8DE" w14:textId="77777777" w:rsidR="00B7116A" w:rsidRDefault="00707240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B541BB">
        <w:rPr>
          <w:rFonts w:ascii="Times New Roman" w:hAnsi="Times New Roman" w:cs="Times New Roman"/>
          <w:sz w:val="24"/>
          <w:szCs w:val="24"/>
        </w:rPr>
        <w:tab/>
      </w:r>
    </w:p>
    <w:p w14:paraId="79A3B7B9" w14:textId="77777777" w:rsidR="00B541BB" w:rsidRPr="00B541BB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BB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18CC3490" w14:textId="77777777" w:rsidR="00B541BB" w:rsidRPr="008D2817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D0931A1" w14:textId="77777777" w:rsidR="008D2817" w:rsidRPr="008D2817" w:rsidRDefault="008D2817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Ovaj Program će se objaviti </w:t>
      </w:r>
      <w:r w:rsidR="00C15A4B">
        <w:rPr>
          <w:rFonts w:ascii="Times New Roman" w:hAnsi="Times New Roman" w:cs="Times New Roman"/>
          <w:sz w:val="24"/>
          <w:szCs w:val="24"/>
        </w:rPr>
        <w:t>u ''Službenom glasniku Općine Josipdol</w:t>
      </w:r>
      <w:r w:rsidRPr="008D2817">
        <w:rPr>
          <w:rFonts w:ascii="Times New Roman" w:hAnsi="Times New Roman" w:cs="Times New Roman"/>
          <w:sz w:val="24"/>
          <w:szCs w:val="24"/>
        </w:rPr>
        <w:t>'', a</w:t>
      </w:r>
      <w:r w:rsidR="001C5B59">
        <w:rPr>
          <w:rFonts w:ascii="Times New Roman" w:hAnsi="Times New Roman" w:cs="Times New Roman"/>
          <w:sz w:val="24"/>
          <w:szCs w:val="24"/>
        </w:rPr>
        <w:t xml:space="preserve"> stupa na snagu 1. siječnja 2025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14C1EBF8" w14:textId="77777777"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653F2" w14:textId="77777777"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F565D" w14:textId="36C4D263"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</w:t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E0ED7">
        <w:rPr>
          <w:rFonts w:ascii="Times New Roman" w:hAnsi="Times New Roman" w:cs="Times New Roman"/>
          <w:sz w:val="24"/>
          <w:szCs w:val="24"/>
        </w:rPr>
        <w:t xml:space="preserve">      </w:t>
      </w:r>
      <w:r w:rsidRPr="008D2817">
        <w:rPr>
          <w:rFonts w:ascii="Times New Roman" w:hAnsi="Times New Roman" w:cs="Times New Roman"/>
          <w:sz w:val="24"/>
          <w:szCs w:val="24"/>
        </w:rPr>
        <w:t>Predsjednica Općinskog vijeća</w:t>
      </w:r>
    </w:p>
    <w:p w14:paraId="28B0F38C" w14:textId="77777777"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77BF975" w14:textId="77777777"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5A1DCECD" w14:textId="0C1B8042" w:rsidR="00B7116A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Anđelina Božičević</w:t>
      </w:r>
      <w:bookmarkEnd w:id="0"/>
      <w:r w:rsidR="00EE0ED7">
        <w:rPr>
          <w:rFonts w:ascii="Times New Roman" w:hAnsi="Times New Roman" w:cs="Times New Roman"/>
          <w:sz w:val="24"/>
          <w:szCs w:val="24"/>
        </w:rPr>
        <w:t xml:space="preserve">, prof. reh. </w:t>
      </w:r>
    </w:p>
    <w:p w14:paraId="44936B62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668B716E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0E8B7935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17B59D7B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D672624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692EFE3B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4ADBFE64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74BB1DD0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4973AC73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75AB833A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4FD644E6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6A1E1D12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04E1C80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6FA80F9F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1D6C3EA6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5CAC31C2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54FDB5F1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439CFEB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58EA3D64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D42090F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59625538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C6C3E34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4F9B2A34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0EAEFA84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69CD4376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02A1F7D6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1AAD8AC9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0EB203C9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5E47FA6D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0A5F2196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7E981FE0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D0BD0E8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395A29ED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5307342D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56697C56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7D3CEDA" w14:textId="77777777"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03B35259" w14:textId="77777777" w:rsidR="008D152D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AC8F2" w14:textId="77777777" w:rsidR="008D152D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BB0A0" w14:textId="77777777" w:rsidR="008D152D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152D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C4419"/>
    <w:multiLevelType w:val="hybridMultilevel"/>
    <w:tmpl w:val="AAE23284"/>
    <w:lvl w:ilvl="0" w:tplc="55F89EBA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746282">
    <w:abstractNumId w:val="2"/>
  </w:num>
  <w:num w:numId="2" w16cid:durableId="1019159307">
    <w:abstractNumId w:val="0"/>
  </w:num>
  <w:num w:numId="3" w16cid:durableId="147213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6A"/>
    <w:rsid w:val="0004162B"/>
    <w:rsid w:val="00044FBC"/>
    <w:rsid w:val="00097E90"/>
    <w:rsid w:val="000B5DE7"/>
    <w:rsid w:val="0010280A"/>
    <w:rsid w:val="001A2846"/>
    <w:rsid w:val="001C2789"/>
    <w:rsid w:val="001C5B59"/>
    <w:rsid w:val="001D5A35"/>
    <w:rsid w:val="001D7684"/>
    <w:rsid w:val="00205FD4"/>
    <w:rsid w:val="002702C3"/>
    <w:rsid w:val="00280830"/>
    <w:rsid w:val="00390829"/>
    <w:rsid w:val="003E5F7D"/>
    <w:rsid w:val="00414415"/>
    <w:rsid w:val="00422A95"/>
    <w:rsid w:val="00483E50"/>
    <w:rsid w:val="00496B78"/>
    <w:rsid w:val="004E1E25"/>
    <w:rsid w:val="005232EF"/>
    <w:rsid w:val="00557C28"/>
    <w:rsid w:val="00595EF6"/>
    <w:rsid w:val="005C000A"/>
    <w:rsid w:val="005F71E4"/>
    <w:rsid w:val="00707240"/>
    <w:rsid w:val="007517CC"/>
    <w:rsid w:val="00785DFC"/>
    <w:rsid w:val="008A759B"/>
    <w:rsid w:val="008B3330"/>
    <w:rsid w:val="008D152D"/>
    <w:rsid w:val="008D2817"/>
    <w:rsid w:val="008E77E0"/>
    <w:rsid w:val="00905BF6"/>
    <w:rsid w:val="00967C16"/>
    <w:rsid w:val="00982AC8"/>
    <w:rsid w:val="0099088E"/>
    <w:rsid w:val="009A1072"/>
    <w:rsid w:val="00A06862"/>
    <w:rsid w:val="00A50FCF"/>
    <w:rsid w:val="00B24A7E"/>
    <w:rsid w:val="00B47530"/>
    <w:rsid w:val="00B541BB"/>
    <w:rsid w:val="00B55B95"/>
    <w:rsid w:val="00B7116A"/>
    <w:rsid w:val="00C15A4B"/>
    <w:rsid w:val="00C42120"/>
    <w:rsid w:val="00D31F58"/>
    <w:rsid w:val="00D613C5"/>
    <w:rsid w:val="00DA1D68"/>
    <w:rsid w:val="00DC2B3D"/>
    <w:rsid w:val="00E077CA"/>
    <w:rsid w:val="00ED4A7C"/>
    <w:rsid w:val="00EE0ED7"/>
    <w:rsid w:val="00F03302"/>
    <w:rsid w:val="00FB1CB9"/>
    <w:rsid w:val="00FB262F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F0F7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4144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7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7E0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23AF-C507-4892-AADC-07BF37B7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ristijan. Bitunjac</cp:lastModifiedBy>
  <cp:revision>32</cp:revision>
  <cp:lastPrinted>2023-11-21T06:57:00Z</cp:lastPrinted>
  <dcterms:created xsi:type="dcterms:W3CDTF">2021-12-16T09:54:00Z</dcterms:created>
  <dcterms:modified xsi:type="dcterms:W3CDTF">2025-02-17T20:30:00Z</dcterms:modified>
</cp:coreProperties>
</file>